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13CAB86D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67794B">
        <w:rPr>
          <w:rFonts w:ascii="Times New Roman" w:hAnsi="Times New Roman" w:cs="Times New Roman"/>
          <w:sz w:val="32"/>
          <w:szCs w:val="32"/>
        </w:rPr>
        <w:t>5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233E906A" w:rsidR="00563BC2" w:rsidRPr="00A250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67794B">
        <w:rPr>
          <w:b/>
          <w:bCs/>
          <w:color w:val="000000"/>
          <w:sz w:val="36"/>
          <w:szCs w:val="36"/>
        </w:rPr>
        <w:t>5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31D1FA6B" w:rsidR="005969C0" w:rsidRPr="0067794B" w:rsidRDefault="0067794B" w:rsidP="0067794B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/>
          <w:sz w:val="32"/>
          <w:szCs w:val="28"/>
        </w:rPr>
      </w:pPr>
      <w:r w:rsidRPr="0067794B">
        <w:rPr>
          <w:sz w:val="28"/>
        </w:rPr>
        <w:t>Создание небольшой реляционной базы данных и выгрузка ее в форму, так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62440098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>Form1.cs:</w:t>
      </w:r>
    </w:p>
    <w:p w14:paraId="65D7C47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219A30F4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.Windows.Form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3354BAF0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9448CD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WindowsFormsApp1</w:t>
      </w:r>
    </w:p>
    <w:p w14:paraId="57B9C27A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>{</w:t>
      </w:r>
    </w:p>
    <w:p w14:paraId="0C66B2A4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artial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Form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orm</w:t>
      </w:r>
      <w:proofErr w:type="spellEnd"/>
    </w:p>
    <w:p w14:paraId="5ADFFBC4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CA8543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Form1()</w:t>
      </w:r>
    </w:p>
    <w:p w14:paraId="3D674D3B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F0AADD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67794B">
        <w:rPr>
          <w:rFonts w:ascii="Times New Roman" w:hAnsi="Times New Roman" w:cs="Times New Roman"/>
          <w:sz w:val="28"/>
          <w:szCs w:val="28"/>
        </w:rPr>
        <w:t>InitializeComponen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794B">
        <w:rPr>
          <w:rFonts w:ascii="Times New Roman" w:hAnsi="Times New Roman" w:cs="Times New Roman"/>
          <w:sz w:val="28"/>
          <w:szCs w:val="28"/>
        </w:rPr>
        <w:t>);</w:t>
      </w:r>
    </w:p>
    <w:p w14:paraId="4A57C696" w14:textId="5C672274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6A48B4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Form1_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Load(</w:t>
      </w:r>
      <w:proofErr w:type="spellStart"/>
      <w:proofErr w:type="gramEnd"/>
      <w:r w:rsidRPr="0067794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24078B52" w14:textId="5E8F82D0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078907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студентыTableAdapter.Fill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databaseDataSet.Студенты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);</w:t>
      </w:r>
    </w:p>
    <w:p w14:paraId="3C4C2B7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группаTableAdapter.Fill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databaseDataSet.Группа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);</w:t>
      </w:r>
    </w:p>
    <w:p w14:paraId="20255FAD" w14:textId="1335B754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факультетTableAdapter.Fill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databaseDataSet.Факультет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);</w:t>
      </w:r>
    </w:p>
    <w:p w14:paraId="6E3B80B2" w14:textId="01EC1649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BC51496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textBox1_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TextChanged(</w:t>
      </w:r>
      <w:proofErr w:type="spellStart"/>
      <w:proofErr w:type="gramEnd"/>
      <w:r w:rsidRPr="0067794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52B3BC4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44B888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i = 0; i 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&lt; dataGridView3.RowCount</w:t>
      </w:r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- 1; i++)</w:t>
      </w:r>
    </w:p>
    <w:p w14:paraId="70C25400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A1D687A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=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Cells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alue.ToStr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);</w:t>
      </w:r>
    </w:p>
    <w:p w14:paraId="053E007E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7794B">
        <w:rPr>
          <w:rFonts w:ascii="Times New Roman" w:hAnsi="Times New Roman" w:cs="Times New Roman"/>
          <w:sz w:val="28"/>
          <w:szCs w:val="28"/>
        </w:rPr>
        <w:t>str.Contains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(textBox1.Text) =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)</w:t>
      </w:r>
    </w:p>
    <w:p w14:paraId="36A59207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   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08DFEF7D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11F332D4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(textBox1.Text == "")</w:t>
      </w:r>
    </w:p>
    <w:p w14:paraId="39F1AD22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078BBB16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90654DA" w14:textId="2D4CFEEA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2F21FF7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textBox2_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TextChanged(</w:t>
      </w:r>
      <w:proofErr w:type="spellStart"/>
      <w:proofErr w:type="gramEnd"/>
      <w:r w:rsidRPr="0067794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0DC1085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16ADC7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i = 0; i 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&lt; dataGridView3.RowCount</w:t>
      </w:r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- 1; i++)</w:t>
      </w:r>
    </w:p>
    <w:p w14:paraId="3B994ED3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371BCF6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=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Cells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alue.ToStr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);</w:t>
      </w:r>
    </w:p>
    <w:p w14:paraId="3D6AE7B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== textBox2.Text)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4947E963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dataGridView3.Rows[i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proofErr w:type="gramEnd"/>
      <w:r w:rsidRPr="006779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66D1649D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A0DB939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877F8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bindingNavigator2_</w:t>
      </w:r>
      <w:proofErr w:type="gramStart"/>
      <w:r w:rsidRPr="0067794B">
        <w:rPr>
          <w:rFonts w:ascii="Times New Roman" w:hAnsi="Times New Roman" w:cs="Times New Roman"/>
          <w:sz w:val="28"/>
          <w:szCs w:val="28"/>
        </w:rPr>
        <w:t>RefreshItems(</w:t>
      </w:r>
      <w:proofErr w:type="spellStart"/>
      <w:proofErr w:type="gramEnd"/>
      <w:r w:rsidRPr="0067794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65BBE4F9" w14:textId="6C88BDC1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94B">
        <w:rPr>
          <w:rFonts w:ascii="Times New Roman" w:hAnsi="Times New Roman" w:cs="Times New Roman"/>
          <w:sz w:val="28"/>
          <w:szCs w:val="28"/>
        </w:rPr>
        <w:t>}</w:t>
      </w:r>
    </w:p>
    <w:p w14:paraId="744C10F3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6E5165" w14:textId="60E85AF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>}</w:t>
      </w:r>
    </w:p>
    <w:p w14:paraId="58357571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b/>
          <w:sz w:val="28"/>
          <w:szCs w:val="28"/>
        </w:rPr>
        <w:t>Program.cs</w:t>
      </w:r>
      <w:proofErr w:type="spellEnd"/>
      <w:r w:rsidRPr="0067794B">
        <w:rPr>
          <w:rFonts w:ascii="Times New Roman" w:hAnsi="Times New Roman" w:cs="Times New Roman"/>
          <w:b/>
          <w:sz w:val="28"/>
          <w:szCs w:val="28"/>
        </w:rPr>
        <w:t>:</w:t>
      </w:r>
    </w:p>
    <w:p w14:paraId="15E7638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68E1954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31285B7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744AF266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.Threading.Task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54542F29" w14:textId="26A00A05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ystem.Windows.Form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;</w:t>
      </w:r>
    </w:p>
    <w:p w14:paraId="3CA21448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794B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WindowsFormsApp1</w:t>
      </w:r>
    </w:p>
    <w:p w14:paraId="30F0E693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>{</w:t>
      </w:r>
    </w:p>
    <w:p w14:paraId="24CA55C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Program</w:t>
      </w:r>
      <w:proofErr w:type="spellEnd"/>
    </w:p>
    <w:p w14:paraId="01491B2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CA407BA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/// &lt;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&gt;</w:t>
      </w:r>
    </w:p>
    <w:p w14:paraId="6BC952D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/// Главная точка входа для приложения.</w:t>
      </w:r>
    </w:p>
    <w:p w14:paraId="257D1466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/// &lt;/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&gt;</w:t>
      </w:r>
    </w:p>
    <w:p w14:paraId="4A84495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]</w:t>
      </w:r>
    </w:p>
    <w:p w14:paraId="4FFFA3D1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794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794B">
        <w:rPr>
          <w:rFonts w:ascii="Times New Roman" w:hAnsi="Times New Roman" w:cs="Times New Roman"/>
          <w:sz w:val="28"/>
          <w:szCs w:val="28"/>
        </w:rPr>
        <w:t>)</w:t>
      </w:r>
    </w:p>
    <w:p w14:paraId="1D3C6EC1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271B62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Application.EnableVisualStyles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);</w:t>
      </w:r>
    </w:p>
    <w:p w14:paraId="4F66FB45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Application.SetCompatibleTextRenderingDefault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94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7794B">
        <w:rPr>
          <w:rFonts w:ascii="Times New Roman" w:hAnsi="Times New Roman" w:cs="Times New Roman"/>
          <w:sz w:val="28"/>
          <w:szCs w:val="28"/>
        </w:rPr>
        <w:t>);</w:t>
      </w:r>
    </w:p>
    <w:p w14:paraId="3CC269DF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79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794B">
        <w:rPr>
          <w:rFonts w:ascii="Times New Roman" w:hAnsi="Times New Roman" w:cs="Times New Roman"/>
          <w:sz w:val="28"/>
          <w:szCs w:val="28"/>
          <w:lang w:val="en-US"/>
        </w:rPr>
        <w:t>Application.Run</w:t>
      </w:r>
      <w:proofErr w:type="spellEnd"/>
      <w:r w:rsidRPr="0067794B">
        <w:rPr>
          <w:rFonts w:ascii="Times New Roman" w:hAnsi="Times New Roman" w:cs="Times New Roman"/>
          <w:sz w:val="28"/>
          <w:szCs w:val="28"/>
          <w:lang w:val="en-US"/>
        </w:rPr>
        <w:t>(new Form1());</w:t>
      </w:r>
    </w:p>
    <w:p w14:paraId="096467C2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794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ED257C" w14:textId="77777777" w:rsidR="0067794B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794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3882ED" w14:textId="03C4061A" w:rsidR="004A0A65" w:rsidRPr="0067794B" w:rsidRDefault="0067794B" w:rsidP="006779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77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79E5CE" w14:textId="174C8FE2" w:rsidR="00820DD2" w:rsidRPr="0067794B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  <w:lang w:val="en-US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lastRenderedPageBreak/>
        <w:t>Результаты</w:t>
      </w:r>
      <w:r w:rsidRPr="0067794B">
        <w:rPr>
          <w:rFonts w:ascii="Times New Roman" w:eastAsia="Calibri" w:hAnsi="Times New Roman" w:cs="Times New Roman"/>
          <w:b/>
          <w:sz w:val="36"/>
          <w:szCs w:val="20"/>
          <w:lang w:val="en-US"/>
        </w:rPr>
        <w:t>:</w:t>
      </w:r>
    </w:p>
    <w:p w14:paraId="4E71E5EE" w14:textId="6D213337" w:rsidR="00820DD2" w:rsidRPr="0067794B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  <w:r w:rsidR="0067794B" w:rsidRPr="0067794B">
        <w:rPr>
          <w:color w:val="000000"/>
          <w:sz w:val="28"/>
          <w:szCs w:val="28"/>
        </w:rPr>
        <w:t>, 3, 4</w:t>
      </w:r>
    </w:p>
    <w:p w14:paraId="028EA9FD" w14:textId="3B53176B" w:rsidR="00563BC2" w:rsidRDefault="0067794B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4079B23" wp14:editId="0C1FCEF4">
            <wp:extent cx="5934075" cy="340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149AEEB4" w:rsidR="00820DD2" w:rsidRDefault="00820DD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16C425DE" w14:textId="7D282538" w:rsidR="0067794B" w:rsidRDefault="0067794B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BD513" wp14:editId="3788260A">
            <wp:extent cx="59340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442" w14:textId="7DED6B25" w:rsidR="0067794B" w:rsidRDefault="0067794B" w:rsidP="006779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18345ECF" w14:textId="50DA29F2" w:rsidR="0067794B" w:rsidRPr="00A139F6" w:rsidRDefault="0067794B" w:rsidP="0067794B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8053578" wp14:editId="3F7D9C18">
            <wp:extent cx="5943600" cy="3400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6F9B55" w14:textId="1DC11DA4" w:rsidR="0067794B" w:rsidRPr="00A139F6" w:rsidRDefault="0067794B" w:rsidP="0067794B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</w:p>
    <w:sectPr w:rsidR="0067794B" w:rsidRPr="00A139F6" w:rsidSect="00324B1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0AC4" w14:textId="77777777" w:rsidR="00A43290" w:rsidRDefault="00A43290" w:rsidP="00324B1F">
      <w:pPr>
        <w:spacing w:after="0" w:line="240" w:lineRule="auto"/>
      </w:pPr>
      <w:r>
        <w:separator/>
      </w:r>
    </w:p>
  </w:endnote>
  <w:endnote w:type="continuationSeparator" w:id="0">
    <w:p w14:paraId="2CA6DF2F" w14:textId="77777777" w:rsidR="00A43290" w:rsidRDefault="00A43290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7C87" w14:textId="77777777" w:rsidR="00A43290" w:rsidRDefault="00A43290" w:rsidP="00324B1F">
      <w:pPr>
        <w:spacing w:after="0" w:line="240" w:lineRule="auto"/>
      </w:pPr>
      <w:r>
        <w:separator/>
      </w:r>
    </w:p>
  </w:footnote>
  <w:footnote w:type="continuationSeparator" w:id="0">
    <w:p w14:paraId="75F0FAA6" w14:textId="77777777" w:rsidR="00A43290" w:rsidRDefault="00A43290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E71E4"/>
    <w:rsid w:val="00324B1F"/>
    <w:rsid w:val="003A544F"/>
    <w:rsid w:val="0049446F"/>
    <w:rsid w:val="004A0A65"/>
    <w:rsid w:val="004C1C64"/>
    <w:rsid w:val="004D01E3"/>
    <w:rsid w:val="00525AB3"/>
    <w:rsid w:val="00563BC2"/>
    <w:rsid w:val="005969C0"/>
    <w:rsid w:val="006332E8"/>
    <w:rsid w:val="0067794B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4443C"/>
    <w:rsid w:val="008607E3"/>
    <w:rsid w:val="008760F3"/>
    <w:rsid w:val="00892534"/>
    <w:rsid w:val="008B6420"/>
    <w:rsid w:val="00956B9C"/>
    <w:rsid w:val="009A7337"/>
    <w:rsid w:val="009C69E1"/>
    <w:rsid w:val="009F00DA"/>
    <w:rsid w:val="00A10961"/>
    <w:rsid w:val="00A139F6"/>
    <w:rsid w:val="00A222CA"/>
    <w:rsid w:val="00A250C2"/>
    <w:rsid w:val="00A370E8"/>
    <w:rsid w:val="00A43290"/>
    <w:rsid w:val="00AB1B1F"/>
    <w:rsid w:val="00B1249B"/>
    <w:rsid w:val="00B17E1B"/>
    <w:rsid w:val="00B32483"/>
    <w:rsid w:val="00BA1FAC"/>
    <w:rsid w:val="00BB02DB"/>
    <w:rsid w:val="00BB2AAC"/>
    <w:rsid w:val="00C30989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16DB-240F-4A56-96FC-E7FE129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8</cp:revision>
  <cp:lastPrinted>2018-09-19T12:03:00Z</cp:lastPrinted>
  <dcterms:created xsi:type="dcterms:W3CDTF">2018-09-18T10:43:00Z</dcterms:created>
  <dcterms:modified xsi:type="dcterms:W3CDTF">2018-12-06T19:29:00Z</dcterms:modified>
</cp:coreProperties>
</file>